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9F00F" w14:textId="6D158AD0" w:rsidR="00C1003E" w:rsidRDefault="00F35DD4">
      <w:r>
        <w:rPr>
          <w:sz w:val="36"/>
          <w:szCs w:val="36"/>
        </w:rPr>
        <w:t>Paddle Orkney</w:t>
      </w:r>
      <w:r w:rsidR="00C1003E" w:rsidRPr="00C1003E">
        <w:rPr>
          <w:sz w:val="36"/>
          <w:szCs w:val="36"/>
        </w:rPr>
        <w:t xml:space="preserve"> Risk Assessment </w:t>
      </w:r>
    </w:p>
    <w:p w14:paraId="0F40EECB" w14:textId="77777777" w:rsidR="00C1003E" w:rsidRDefault="00C1003E"/>
    <w:p w14:paraId="5C94772B" w14:textId="74476B17" w:rsidR="00C1003E" w:rsidRDefault="00C1003E">
      <w:r>
        <w:t>Date:</w:t>
      </w:r>
      <w:r w:rsidR="00EF6A7C">
        <w:t xml:space="preserve"> </w:t>
      </w:r>
      <w:r w:rsidR="00F35DD4">
        <w:t>24/04/25</w:t>
      </w:r>
    </w:p>
    <w:p w14:paraId="73C1CB91" w14:textId="1BCA8DDA" w:rsidR="00C1003E" w:rsidRDefault="00C1003E">
      <w:r>
        <w:t xml:space="preserve">Assessor:   </w:t>
      </w:r>
      <w:r w:rsidR="00EF6A7C">
        <w:t>Ian Stewart</w:t>
      </w:r>
      <w:r>
        <w:t xml:space="preserve">                                                         Review Date:</w:t>
      </w:r>
      <w:r w:rsidR="00EF6A7C">
        <w:t xml:space="preserve">  </w:t>
      </w:r>
      <w:r w:rsidR="00F35DD4">
        <w:t>24</w:t>
      </w:r>
      <w:r w:rsidR="00EF6A7C">
        <w:t>/04/202</w:t>
      </w:r>
      <w:r w:rsidR="00F35DD4">
        <w:t>7</w:t>
      </w:r>
    </w:p>
    <w:p w14:paraId="1BBA5065" w14:textId="77777777" w:rsidR="00C1003E" w:rsidRDefault="00C1003E"/>
    <w:p w14:paraId="1C04467D" w14:textId="4AD93905" w:rsidR="00C1003E" w:rsidRDefault="00C1003E">
      <w:r>
        <w:t>Description of Assessment:</w:t>
      </w:r>
      <w:r w:rsidR="00EF6A7C">
        <w:t xml:space="preserve"> </w:t>
      </w:r>
      <w:r w:rsidR="00F35DD4">
        <w:t>Moderate</w:t>
      </w:r>
      <w:r w:rsidR="005438DD">
        <w:t>/Advanced</w:t>
      </w:r>
      <w:r w:rsidR="00F35DD4">
        <w:t xml:space="preserve"> Water Trip/Activity</w:t>
      </w:r>
      <w:r w:rsidR="00F35DD4">
        <w:rPr>
          <w:rStyle w:val="FootnoteReference"/>
        </w:rPr>
        <w:footnoteReference w:id="1"/>
      </w:r>
    </w:p>
    <w:p w14:paraId="7DD0125B" w14:textId="52889CC6" w:rsidR="00C1003E" w:rsidRDefault="00C1003E">
      <w:r>
        <w:t>Location:</w:t>
      </w:r>
      <w:r w:rsidR="00EF6A7C">
        <w:t xml:space="preserve"> Various (See Appendix 1 for location specific risk assessment)</w:t>
      </w:r>
    </w:p>
    <w:p w14:paraId="0DBFD12D" w14:textId="77777777" w:rsidR="00C1003E" w:rsidRDefault="00C100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992"/>
        <w:gridCol w:w="4093"/>
        <w:gridCol w:w="1701"/>
        <w:gridCol w:w="1843"/>
        <w:gridCol w:w="1417"/>
        <w:gridCol w:w="912"/>
      </w:tblGrid>
      <w:tr w:rsidR="00A5295C" w14:paraId="5B1F74D4" w14:textId="77777777" w:rsidTr="001A1528">
        <w:tc>
          <w:tcPr>
            <w:tcW w:w="1990" w:type="dxa"/>
          </w:tcPr>
          <w:p w14:paraId="3CC7F4B8" w14:textId="69314A6A" w:rsidR="00A5295C" w:rsidRPr="005867F3" w:rsidRDefault="00A5295C">
            <w:pPr>
              <w:rPr>
                <w:b/>
                <w:bCs/>
              </w:rPr>
            </w:pPr>
            <w:r w:rsidRPr="005867F3">
              <w:rPr>
                <w:b/>
                <w:bCs/>
              </w:rPr>
              <w:t>What are the hazards?</w:t>
            </w:r>
          </w:p>
        </w:tc>
        <w:tc>
          <w:tcPr>
            <w:tcW w:w="1992" w:type="dxa"/>
          </w:tcPr>
          <w:p w14:paraId="5E041E05" w14:textId="00883856" w:rsidR="00A5295C" w:rsidRPr="005867F3" w:rsidRDefault="00A5295C">
            <w:pPr>
              <w:rPr>
                <w:b/>
                <w:bCs/>
              </w:rPr>
            </w:pPr>
            <w:r w:rsidRPr="005867F3">
              <w:rPr>
                <w:b/>
                <w:bCs/>
              </w:rPr>
              <w:t>Who may be harmed &amp; how?</w:t>
            </w:r>
          </w:p>
        </w:tc>
        <w:tc>
          <w:tcPr>
            <w:tcW w:w="4093" w:type="dxa"/>
          </w:tcPr>
          <w:p w14:paraId="5F008439" w14:textId="6632AE34" w:rsidR="00A5295C" w:rsidRPr="005867F3" w:rsidRDefault="00A5295C">
            <w:pPr>
              <w:rPr>
                <w:b/>
                <w:bCs/>
              </w:rPr>
            </w:pPr>
            <w:r w:rsidRPr="005867F3">
              <w:rPr>
                <w:b/>
                <w:bCs/>
              </w:rPr>
              <w:t xml:space="preserve">  What are we doing to control risk?</w:t>
            </w:r>
          </w:p>
        </w:tc>
        <w:tc>
          <w:tcPr>
            <w:tcW w:w="1701" w:type="dxa"/>
          </w:tcPr>
          <w:p w14:paraId="31DD79D1" w14:textId="3596057F" w:rsidR="00A5295C" w:rsidRPr="005867F3" w:rsidRDefault="00A5295C">
            <w:pPr>
              <w:rPr>
                <w:b/>
                <w:bCs/>
              </w:rPr>
            </w:pPr>
            <w:r w:rsidRPr="005867F3">
              <w:rPr>
                <w:b/>
                <w:bCs/>
              </w:rPr>
              <w:t>Further action required</w:t>
            </w:r>
            <w:r w:rsidR="00441245">
              <w:rPr>
                <w:b/>
                <w:bCs/>
              </w:rPr>
              <w:t>?</w:t>
            </w:r>
          </w:p>
        </w:tc>
        <w:tc>
          <w:tcPr>
            <w:tcW w:w="1843" w:type="dxa"/>
          </w:tcPr>
          <w:p w14:paraId="18970B1D" w14:textId="7C92ABD2" w:rsidR="00A5295C" w:rsidRPr="005867F3" w:rsidRDefault="00A5295C">
            <w:pPr>
              <w:rPr>
                <w:b/>
                <w:bCs/>
              </w:rPr>
            </w:pPr>
            <w:r w:rsidRPr="005867F3">
              <w:rPr>
                <w:b/>
                <w:bCs/>
              </w:rPr>
              <w:t xml:space="preserve">     By whom?</w:t>
            </w:r>
          </w:p>
        </w:tc>
        <w:tc>
          <w:tcPr>
            <w:tcW w:w="1417" w:type="dxa"/>
          </w:tcPr>
          <w:p w14:paraId="7592163F" w14:textId="6284647E" w:rsidR="00A5295C" w:rsidRPr="005867F3" w:rsidRDefault="00A5295C">
            <w:pPr>
              <w:rPr>
                <w:b/>
                <w:bCs/>
              </w:rPr>
            </w:pPr>
            <w:r w:rsidRPr="005867F3">
              <w:rPr>
                <w:b/>
                <w:bCs/>
              </w:rPr>
              <w:t xml:space="preserve"> By when?</w:t>
            </w:r>
          </w:p>
        </w:tc>
        <w:tc>
          <w:tcPr>
            <w:tcW w:w="912" w:type="dxa"/>
          </w:tcPr>
          <w:p w14:paraId="6ED46309" w14:textId="77777777" w:rsidR="00A5295C" w:rsidRPr="005867F3" w:rsidRDefault="00A5295C">
            <w:pPr>
              <w:rPr>
                <w:b/>
                <w:bCs/>
              </w:rPr>
            </w:pPr>
            <w:r w:rsidRPr="005867F3">
              <w:rPr>
                <w:b/>
                <w:bCs/>
              </w:rPr>
              <w:t>Done</w:t>
            </w:r>
          </w:p>
          <w:p w14:paraId="006C705E" w14:textId="3F69C372" w:rsidR="00A5295C" w:rsidRPr="005867F3" w:rsidRDefault="00A5295C">
            <w:pPr>
              <w:rPr>
                <w:b/>
                <w:bCs/>
              </w:rPr>
            </w:pPr>
          </w:p>
        </w:tc>
      </w:tr>
      <w:tr w:rsidR="00A5295C" w14:paraId="72E38986" w14:textId="77777777" w:rsidTr="00255655">
        <w:trPr>
          <w:trHeight w:val="1550"/>
        </w:trPr>
        <w:tc>
          <w:tcPr>
            <w:tcW w:w="1990" w:type="dxa"/>
          </w:tcPr>
          <w:p w14:paraId="738DE50F" w14:textId="77777777" w:rsidR="00A5295C" w:rsidRDefault="005867F3">
            <w:r>
              <w:t>Injury or drowning while paddling in the sea.</w:t>
            </w:r>
          </w:p>
          <w:p w14:paraId="0668E7A6" w14:textId="77777777" w:rsidR="00441245" w:rsidRDefault="00441245"/>
          <w:p w14:paraId="618299B2" w14:textId="77777777" w:rsidR="00441245" w:rsidRDefault="00441245"/>
          <w:p w14:paraId="78F5D474" w14:textId="77777777" w:rsidR="00441245" w:rsidRDefault="00441245"/>
          <w:p w14:paraId="16883A23" w14:textId="77777777" w:rsidR="00441245" w:rsidRDefault="00441245"/>
          <w:p w14:paraId="269FA2B4" w14:textId="77777777" w:rsidR="00441245" w:rsidRDefault="00441245"/>
          <w:p w14:paraId="6C628988" w14:textId="77777777" w:rsidR="00441245" w:rsidRDefault="00441245"/>
          <w:p w14:paraId="76B1E882" w14:textId="77777777" w:rsidR="00441245" w:rsidRDefault="00441245"/>
          <w:p w14:paraId="671827AE" w14:textId="77777777" w:rsidR="00441245" w:rsidRDefault="00441245"/>
          <w:p w14:paraId="60D1C913" w14:textId="40EAFFD7" w:rsidR="00DA0C3A" w:rsidRDefault="00DA0C3A"/>
        </w:tc>
        <w:tc>
          <w:tcPr>
            <w:tcW w:w="1992" w:type="dxa"/>
          </w:tcPr>
          <w:p w14:paraId="10B037FE" w14:textId="77777777" w:rsidR="00A5295C" w:rsidRDefault="005867F3">
            <w:r w:rsidRPr="005867F3">
              <w:rPr>
                <w:b/>
                <w:bCs/>
              </w:rPr>
              <w:lastRenderedPageBreak/>
              <w:t>Participants</w:t>
            </w:r>
            <w:r>
              <w:t>- Drowning, secondary drowning, Hypothermia, Entrapment, Head injuries.</w:t>
            </w:r>
          </w:p>
          <w:p w14:paraId="13AE1844" w14:textId="77777777" w:rsidR="005867F3" w:rsidRDefault="005867F3"/>
          <w:p w14:paraId="09BA86E5" w14:textId="77777777" w:rsidR="005867F3" w:rsidRDefault="005867F3">
            <w:pPr>
              <w:rPr>
                <w:b/>
                <w:bCs/>
              </w:rPr>
            </w:pPr>
            <w:r w:rsidRPr="005867F3">
              <w:rPr>
                <w:b/>
                <w:bCs/>
              </w:rPr>
              <w:t>General Public</w:t>
            </w:r>
          </w:p>
          <w:p w14:paraId="63B086D1" w14:textId="77777777" w:rsidR="005867F3" w:rsidRDefault="005867F3">
            <w:r>
              <w:t xml:space="preserve">Drowning, secondary </w:t>
            </w:r>
            <w:r>
              <w:lastRenderedPageBreak/>
              <w:t>drowning, Hypothermia.</w:t>
            </w:r>
          </w:p>
          <w:p w14:paraId="6B1BBDF5" w14:textId="55C5A78B" w:rsidR="00DA0C3A" w:rsidRPr="005867F3" w:rsidRDefault="00DA0C3A"/>
        </w:tc>
        <w:tc>
          <w:tcPr>
            <w:tcW w:w="4093" w:type="dxa"/>
          </w:tcPr>
          <w:p w14:paraId="3A6B6006" w14:textId="77777777" w:rsidR="00A5295C" w:rsidRDefault="00441245">
            <w:r>
              <w:lastRenderedPageBreak/>
              <w:t>Buoyancy aids/ Personal Flotation Devices correctly sized, fitted and secured</w:t>
            </w:r>
          </w:p>
          <w:p w14:paraId="3D11191E" w14:textId="77777777" w:rsidR="00441245" w:rsidRDefault="00441245"/>
          <w:p w14:paraId="654109C5" w14:textId="5A5E6BD9" w:rsidR="00441245" w:rsidRDefault="00441245">
            <w:r>
              <w:t xml:space="preserve">Leaders </w:t>
            </w:r>
            <w:r w:rsidR="00F35DD4">
              <w:t>and assistants to be correctly qualified as per the B.C.A.B. Deployment Guidance for Instructors and Coaches.</w:t>
            </w:r>
          </w:p>
          <w:p w14:paraId="7F33113C" w14:textId="77777777" w:rsidR="00441245" w:rsidRDefault="00441245"/>
          <w:p w14:paraId="2FA2BE7C" w14:textId="77777777" w:rsidR="00441245" w:rsidRDefault="00441245">
            <w:r>
              <w:t>First aid kits to be carried in accordance with qualifications.</w:t>
            </w:r>
          </w:p>
          <w:p w14:paraId="6F6DF4F6" w14:textId="77777777" w:rsidR="00441245" w:rsidRDefault="00441245"/>
          <w:p w14:paraId="22535AF7" w14:textId="1F343EB6" w:rsidR="00255655" w:rsidRPr="00F35DD4" w:rsidRDefault="00441245">
            <w:r>
              <w:t>All trip members to be appropriately briefed, and competent for the tri</w:t>
            </w:r>
            <w:r w:rsidR="00F35DD4">
              <w:t>p</w:t>
            </w:r>
          </w:p>
        </w:tc>
        <w:tc>
          <w:tcPr>
            <w:tcW w:w="1701" w:type="dxa"/>
          </w:tcPr>
          <w:p w14:paraId="72D56C0D" w14:textId="77777777" w:rsidR="00A5295C" w:rsidRDefault="00A5295C"/>
        </w:tc>
        <w:tc>
          <w:tcPr>
            <w:tcW w:w="1843" w:type="dxa"/>
          </w:tcPr>
          <w:p w14:paraId="009F2304" w14:textId="77777777" w:rsidR="00A5295C" w:rsidRDefault="00A5295C"/>
        </w:tc>
        <w:tc>
          <w:tcPr>
            <w:tcW w:w="1417" w:type="dxa"/>
          </w:tcPr>
          <w:p w14:paraId="740F0054" w14:textId="77777777" w:rsidR="00A5295C" w:rsidRDefault="00A5295C"/>
        </w:tc>
        <w:tc>
          <w:tcPr>
            <w:tcW w:w="912" w:type="dxa"/>
          </w:tcPr>
          <w:p w14:paraId="562D4555" w14:textId="77777777" w:rsidR="00A5295C" w:rsidRDefault="00A5295C"/>
          <w:p w14:paraId="4FA1761C" w14:textId="77777777" w:rsidR="00535F4F" w:rsidRDefault="00535F4F"/>
          <w:p w14:paraId="3E9947DA" w14:textId="77777777" w:rsidR="00535F4F" w:rsidRDefault="00535F4F"/>
          <w:p w14:paraId="06E81483" w14:textId="77777777" w:rsidR="00535F4F" w:rsidRDefault="00535F4F"/>
          <w:p w14:paraId="6EECAF6D" w14:textId="77777777" w:rsidR="00535F4F" w:rsidRDefault="00535F4F"/>
          <w:p w14:paraId="33EA441F" w14:textId="77777777" w:rsidR="00535F4F" w:rsidRDefault="00535F4F"/>
          <w:p w14:paraId="7BF3636B" w14:textId="77777777" w:rsidR="00535F4F" w:rsidRDefault="00535F4F"/>
          <w:p w14:paraId="1FA3B2CC" w14:textId="77777777" w:rsidR="00535F4F" w:rsidRDefault="00535F4F"/>
          <w:p w14:paraId="6851A4E9" w14:textId="77777777" w:rsidR="00535F4F" w:rsidRDefault="00535F4F"/>
          <w:p w14:paraId="1DCAB2B2" w14:textId="77777777" w:rsidR="00535F4F" w:rsidRDefault="00535F4F"/>
          <w:p w14:paraId="282CF8E2" w14:textId="77777777" w:rsidR="00535F4F" w:rsidRDefault="00535F4F"/>
          <w:p w14:paraId="2B873E1A" w14:textId="77777777" w:rsidR="00535F4F" w:rsidRDefault="00535F4F"/>
          <w:p w14:paraId="55942BE0" w14:textId="77777777" w:rsidR="00535F4F" w:rsidRDefault="00535F4F"/>
          <w:p w14:paraId="436BF69F" w14:textId="77777777" w:rsidR="00535F4F" w:rsidRDefault="00535F4F"/>
          <w:p w14:paraId="7E8C9957" w14:textId="77777777" w:rsidR="00255655" w:rsidRDefault="00255655"/>
        </w:tc>
      </w:tr>
      <w:tr w:rsidR="00255655" w14:paraId="0A72A66C" w14:textId="77777777" w:rsidTr="00255655">
        <w:trPr>
          <w:trHeight w:val="1550"/>
        </w:trPr>
        <w:tc>
          <w:tcPr>
            <w:tcW w:w="1990" w:type="dxa"/>
          </w:tcPr>
          <w:p w14:paraId="7D817F80" w14:textId="4FF0AE24" w:rsidR="00255655" w:rsidRDefault="00255655">
            <w:r>
              <w:lastRenderedPageBreak/>
              <w:t>Head Injuries.</w:t>
            </w:r>
          </w:p>
        </w:tc>
        <w:tc>
          <w:tcPr>
            <w:tcW w:w="1992" w:type="dxa"/>
          </w:tcPr>
          <w:p w14:paraId="6C0546C3" w14:textId="048DF11B" w:rsidR="00255655" w:rsidRPr="005867F3" w:rsidRDefault="00255655">
            <w:pPr>
              <w:rPr>
                <w:b/>
                <w:bCs/>
              </w:rPr>
            </w:pPr>
            <w:r>
              <w:rPr>
                <w:b/>
                <w:bCs/>
              </w:rPr>
              <w:t>Participants</w:t>
            </w:r>
            <w:r w:rsidR="001339A6">
              <w:rPr>
                <w:b/>
                <w:bCs/>
              </w:rPr>
              <w:t>, Leaders and Assistants</w:t>
            </w:r>
          </w:p>
        </w:tc>
        <w:tc>
          <w:tcPr>
            <w:tcW w:w="4093" w:type="dxa"/>
          </w:tcPr>
          <w:p w14:paraId="1FB077CD" w14:textId="77777777" w:rsidR="00255655" w:rsidRDefault="00255655">
            <w:r>
              <w:t>Consider use of head protection, i.e. helmets</w:t>
            </w:r>
          </w:p>
          <w:p w14:paraId="6DBDBE2B" w14:textId="77777777" w:rsidR="00255655" w:rsidRDefault="00255655"/>
          <w:p w14:paraId="53292382" w14:textId="3C5A51E2" w:rsidR="00255655" w:rsidRDefault="00255655">
            <w:r>
              <w:t>Leaders to choose appropriate venue when helmets not worn</w:t>
            </w:r>
          </w:p>
          <w:p w14:paraId="5EC4A445" w14:textId="77777777" w:rsidR="00255655" w:rsidRDefault="00255655"/>
          <w:p w14:paraId="5590C5D0" w14:textId="45343676" w:rsidR="00255655" w:rsidRDefault="00255655">
            <w:r>
              <w:t>Care to be taken when swimmers present</w:t>
            </w:r>
          </w:p>
          <w:p w14:paraId="29DB78F6" w14:textId="77777777" w:rsidR="00255655" w:rsidRDefault="00255655"/>
          <w:p w14:paraId="48040F46" w14:textId="6EF07231" w:rsidR="00255655" w:rsidRDefault="00255655">
            <w:r>
              <w:t>If concussion is suspected further medical attention should be sought.</w:t>
            </w:r>
          </w:p>
          <w:p w14:paraId="2101CE4E" w14:textId="77777777" w:rsidR="00255655" w:rsidRDefault="00255655"/>
          <w:p w14:paraId="069BEB50" w14:textId="2C868C32" w:rsidR="00255655" w:rsidRDefault="00255655">
            <w:r>
              <w:t xml:space="preserve">For some activities </w:t>
            </w:r>
            <w:r w:rsidR="00324893">
              <w:t xml:space="preserve">helmets will be considered mandatory. </w:t>
            </w:r>
            <w:r w:rsidR="00324893" w:rsidRPr="00324893">
              <w:rPr>
                <w:b/>
                <w:bCs/>
              </w:rPr>
              <w:t xml:space="preserve">This will be at the </w:t>
            </w:r>
            <w:proofErr w:type="gramStart"/>
            <w:r w:rsidR="00324893" w:rsidRPr="00324893">
              <w:rPr>
                <w:b/>
                <w:bCs/>
              </w:rPr>
              <w:t>leaders</w:t>
            </w:r>
            <w:proofErr w:type="gramEnd"/>
            <w:r w:rsidR="00324893" w:rsidRPr="00324893">
              <w:rPr>
                <w:b/>
                <w:bCs/>
              </w:rPr>
              <w:t xml:space="preserve"> discretion and is not negotiable</w:t>
            </w:r>
          </w:p>
          <w:p w14:paraId="21788B05" w14:textId="5F174C79" w:rsidR="00255655" w:rsidRDefault="00255655"/>
        </w:tc>
        <w:tc>
          <w:tcPr>
            <w:tcW w:w="1701" w:type="dxa"/>
          </w:tcPr>
          <w:p w14:paraId="287A131D" w14:textId="77777777" w:rsidR="00255655" w:rsidRDefault="00255655"/>
        </w:tc>
        <w:tc>
          <w:tcPr>
            <w:tcW w:w="1843" w:type="dxa"/>
          </w:tcPr>
          <w:p w14:paraId="6E3C0045" w14:textId="77777777" w:rsidR="00255655" w:rsidRDefault="00255655"/>
        </w:tc>
        <w:tc>
          <w:tcPr>
            <w:tcW w:w="1417" w:type="dxa"/>
          </w:tcPr>
          <w:p w14:paraId="0EE354E0" w14:textId="77777777" w:rsidR="00255655" w:rsidRDefault="00255655"/>
        </w:tc>
        <w:tc>
          <w:tcPr>
            <w:tcW w:w="912" w:type="dxa"/>
          </w:tcPr>
          <w:p w14:paraId="423BC7F4" w14:textId="77777777" w:rsidR="00255655" w:rsidRDefault="00255655"/>
        </w:tc>
      </w:tr>
      <w:tr w:rsidR="00A5295C" w14:paraId="433CCB1A" w14:textId="77777777" w:rsidTr="001A1528">
        <w:tc>
          <w:tcPr>
            <w:tcW w:w="1990" w:type="dxa"/>
          </w:tcPr>
          <w:p w14:paraId="1E1FE1AD" w14:textId="1D9A99B2" w:rsidR="00A5295C" w:rsidRDefault="00DA0C3A">
            <w:r>
              <w:t>Other Sea Users.</w:t>
            </w:r>
          </w:p>
        </w:tc>
        <w:tc>
          <w:tcPr>
            <w:tcW w:w="1992" w:type="dxa"/>
          </w:tcPr>
          <w:p w14:paraId="3C9F70CB" w14:textId="2088C037" w:rsidR="00A5295C" w:rsidRDefault="00DA0C3A">
            <w:r w:rsidRPr="00DA0C3A">
              <w:rPr>
                <w:b/>
                <w:bCs/>
              </w:rPr>
              <w:t>Participants</w:t>
            </w:r>
            <w:r w:rsidR="00E94724">
              <w:rPr>
                <w:b/>
                <w:bCs/>
              </w:rPr>
              <w:t xml:space="preserve">- </w:t>
            </w:r>
            <w:r w:rsidR="00E94724" w:rsidRPr="00E94724">
              <w:t>risk of injury from other craft</w:t>
            </w:r>
            <w:r w:rsidR="00E94724">
              <w:t>.</w:t>
            </w:r>
          </w:p>
          <w:p w14:paraId="427FE99E" w14:textId="77777777" w:rsidR="00E94724" w:rsidRDefault="00E94724">
            <w:pPr>
              <w:rPr>
                <w:b/>
                <w:bCs/>
              </w:rPr>
            </w:pPr>
          </w:p>
          <w:p w14:paraId="48217766" w14:textId="3942AF22" w:rsidR="00E94724" w:rsidRPr="00E94724" w:rsidRDefault="00E94724">
            <w:r>
              <w:rPr>
                <w:b/>
                <w:bCs/>
              </w:rPr>
              <w:t>Swimmers-</w:t>
            </w:r>
            <w:r>
              <w:t xml:space="preserve"> risk of injury by participants.</w:t>
            </w:r>
          </w:p>
        </w:tc>
        <w:tc>
          <w:tcPr>
            <w:tcW w:w="4093" w:type="dxa"/>
          </w:tcPr>
          <w:p w14:paraId="06DC57CA" w14:textId="77777777" w:rsidR="00A5295C" w:rsidRDefault="00E94724">
            <w:r>
              <w:t xml:space="preserve">Participants to be appropriately briefed on the likely </w:t>
            </w:r>
            <w:proofErr w:type="gramStart"/>
            <w:r>
              <w:t>risks</w:t>
            </w:r>
            <w:proofErr w:type="gramEnd"/>
            <w:r>
              <w:t xml:space="preserve"> dependent on location</w:t>
            </w:r>
          </w:p>
          <w:p w14:paraId="54FA37E4" w14:textId="77777777" w:rsidR="00E94724" w:rsidRDefault="00E94724"/>
          <w:p w14:paraId="46EE5DD2" w14:textId="140DAA0D" w:rsidR="00E94724" w:rsidRDefault="00E94724">
            <w:r>
              <w:t>Extra care to be exercised at higher risk locations, e.g. harbours, ferry crossings, popular swimming beaches</w:t>
            </w:r>
          </w:p>
        </w:tc>
        <w:tc>
          <w:tcPr>
            <w:tcW w:w="1701" w:type="dxa"/>
          </w:tcPr>
          <w:p w14:paraId="41920BFE" w14:textId="77777777" w:rsidR="00A5295C" w:rsidRDefault="00A5295C"/>
        </w:tc>
        <w:tc>
          <w:tcPr>
            <w:tcW w:w="1843" w:type="dxa"/>
          </w:tcPr>
          <w:p w14:paraId="1AE2ECC9" w14:textId="77777777" w:rsidR="00A5295C" w:rsidRDefault="00A5295C"/>
        </w:tc>
        <w:tc>
          <w:tcPr>
            <w:tcW w:w="1417" w:type="dxa"/>
          </w:tcPr>
          <w:p w14:paraId="0EA2A8E0" w14:textId="77777777" w:rsidR="00A5295C" w:rsidRDefault="00A5295C"/>
        </w:tc>
        <w:tc>
          <w:tcPr>
            <w:tcW w:w="912" w:type="dxa"/>
          </w:tcPr>
          <w:p w14:paraId="1135424A" w14:textId="77777777" w:rsidR="00A5295C" w:rsidRDefault="00A5295C"/>
        </w:tc>
      </w:tr>
      <w:tr w:rsidR="00A5295C" w14:paraId="78E1134A" w14:textId="77777777" w:rsidTr="001A1528">
        <w:tc>
          <w:tcPr>
            <w:tcW w:w="1990" w:type="dxa"/>
          </w:tcPr>
          <w:p w14:paraId="0E488375" w14:textId="2E2E197B" w:rsidR="00A5295C" w:rsidRDefault="00E94724">
            <w:r>
              <w:lastRenderedPageBreak/>
              <w:t>Slips, Trips and Falls</w:t>
            </w:r>
            <w:r w:rsidR="00D579A4">
              <w:t>.</w:t>
            </w:r>
          </w:p>
        </w:tc>
        <w:tc>
          <w:tcPr>
            <w:tcW w:w="1992" w:type="dxa"/>
          </w:tcPr>
          <w:p w14:paraId="3E756C6F" w14:textId="77777777" w:rsidR="00A5295C" w:rsidRDefault="003D2C2F">
            <w:r w:rsidRPr="003D2C2F">
              <w:rPr>
                <w:b/>
                <w:bCs/>
              </w:rPr>
              <w:t>Participants and General Public</w:t>
            </w:r>
            <w:r>
              <w:rPr>
                <w:b/>
                <w:bCs/>
              </w:rPr>
              <w:t xml:space="preserve"> </w:t>
            </w:r>
          </w:p>
          <w:p w14:paraId="0EE7DF45" w14:textId="48BE6439" w:rsidR="003D2C2F" w:rsidRPr="003D2C2F" w:rsidRDefault="003D2C2F">
            <w:r>
              <w:t xml:space="preserve">Head injury, Strains, Sprains </w:t>
            </w:r>
            <w:proofErr w:type="gramStart"/>
            <w:r>
              <w:t>And</w:t>
            </w:r>
            <w:proofErr w:type="gramEnd"/>
            <w:r>
              <w:t xml:space="preserve"> Breaks</w:t>
            </w:r>
          </w:p>
        </w:tc>
        <w:tc>
          <w:tcPr>
            <w:tcW w:w="4093" w:type="dxa"/>
          </w:tcPr>
          <w:p w14:paraId="61F58DBD" w14:textId="32CA6BBE" w:rsidR="00A5295C" w:rsidRDefault="003D2C2F">
            <w:r>
              <w:t xml:space="preserve">Areas to be kept tidy when loading/unloading and entering or exiting boats. </w:t>
            </w:r>
          </w:p>
          <w:p w14:paraId="7EA0CD37" w14:textId="77777777" w:rsidR="003D2C2F" w:rsidRDefault="003D2C2F"/>
          <w:p w14:paraId="6DE684E2" w14:textId="1591C593" w:rsidR="003D2C2F" w:rsidRDefault="00F35DD4">
            <w:r>
              <w:t>Participants</w:t>
            </w:r>
            <w:r w:rsidR="003D2C2F">
              <w:t xml:space="preserve"> to be briefed on special considerations of individual launch points. (see appendix 1 for site specific guidance on launch points)</w:t>
            </w:r>
          </w:p>
          <w:p w14:paraId="7EEB6412" w14:textId="77777777" w:rsidR="00DD3D60" w:rsidRDefault="00DD3D60"/>
          <w:p w14:paraId="706D23A5" w14:textId="45FB522F" w:rsidR="00DD3D60" w:rsidRDefault="00DD3D60"/>
        </w:tc>
        <w:tc>
          <w:tcPr>
            <w:tcW w:w="1701" w:type="dxa"/>
          </w:tcPr>
          <w:p w14:paraId="25FD5905" w14:textId="77777777" w:rsidR="00A5295C" w:rsidRDefault="00A5295C"/>
        </w:tc>
        <w:tc>
          <w:tcPr>
            <w:tcW w:w="1843" w:type="dxa"/>
          </w:tcPr>
          <w:p w14:paraId="034CD3D6" w14:textId="77777777" w:rsidR="00A5295C" w:rsidRDefault="00A5295C"/>
        </w:tc>
        <w:tc>
          <w:tcPr>
            <w:tcW w:w="1417" w:type="dxa"/>
          </w:tcPr>
          <w:p w14:paraId="35676301" w14:textId="77777777" w:rsidR="00A5295C" w:rsidRDefault="00A5295C"/>
        </w:tc>
        <w:tc>
          <w:tcPr>
            <w:tcW w:w="912" w:type="dxa"/>
          </w:tcPr>
          <w:p w14:paraId="5A4DE1EC" w14:textId="77777777" w:rsidR="00A5295C" w:rsidRDefault="00A5295C"/>
        </w:tc>
      </w:tr>
      <w:tr w:rsidR="00A5295C" w14:paraId="6329E8E3" w14:textId="77777777" w:rsidTr="001A1528">
        <w:tc>
          <w:tcPr>
            <w:tcW w:w="1990" w:type="dxa"/>
          </w:tcPr>
          <w:p w14:paraId="6B525F48" w14:textId="39944FA9" w:rsidR="00A5295C" w:rsidRDefault="003D2C2F">
            <w:r>
              <w:t>Manual Handling</w:t>
            </w:r>
            <w:r w:rsidR="00D579A4">
              <w:t>.</w:t>
            </w:r>
          </w:p>
          <w:p w14:paraId="6B4EE4FF" w14:textId="77777777" w:rsidR="00AF7DC5" w:rsidRDefault="00AF7DC5"/>
          <w:p w14:paraId="313355E3" w14:textId="77777777" w:rsidR="00AF7DC5" w:rsidRDefault="00AF7DC5"/>
          <w:p w14:paraId="5FF71DF7" w14:textId="77777777" w:rsidR="00AF7DC5" w:rsidRDefault="00AF7DC5"/>
          <w:p w14:paraId="53A170FD" w14:textId="77777777" w:rsidR="00AF7DC5" w:rsidRDefault="00AF7DC5"/>
          <w:p w14:paraId="70FFE745" w14:textId="77777777" w:rsidR="00AF7DC5" w:rsidRDefault="00AF7DC5"/>
          <w:p w14:paraId="67947297" w14:textId="77777777" w:rsidR="00AF7DC5" w:rsidRDefault="00AF7DC5"/>
          <w:p w14:paraId="3673A01A" w14:textId="77777777" w:rsidR="00AF7DC5" w:rsidRDefault="00AF7DC5"/>
          <w:p w14:paraId="6986EFAA" w14:textId="77777777" w:rsidR="00AF7DC5" w:rsidRDefault="00AF7DC5"/>
          <w:p w14:paraId="6DAE080C" w14:textId="592148B9" w:rsidR="00AF7DC5" w:rsidRDefault="00AF7DC5"/>
        </w:tc>
        <w:tc>
          <w:tcPr>
            <w:tcW w:w="1992" w:type="dxa"/>
          </w:tcPr>
          <w:p w14:paraId="4877B277" w14:textId="4691A41B" w:rsidR="002F0DC1" w:rsidRDefault="002F0DC1">
            <w:r w:rsidRPr="002F0DC1">
              <w:rPr>
                <w:b/>
                <w:bCs/>
              </w:rPr>
              <w:t>Participants</w:t>
            </w:r>
            <w:r w:rsidR="001339A6">
              <w:rPr>
                <w:b/>
                <w:bCs/>
              </w:rPr>
              <w:t>, Leaders and Assistants</w:t>
            </w:r>
            <w:r>
              <w:t xml:space="preserve">                Musculoskeletal Harm</w:t>
            </w:r>
          </w:p>
        </w:tc>
        <w:tc>
          <w:tcPr>
            <w:tcW w:w="4093" w:type="dxa"/>
          </w:tcPr>
          <w:p w14:paraId="21260FAE" w14:textId="77777777" w:rsidR="00A5295C" w:rsidRDefault="002F0DC1">
            <w:pPr>
              <w:rPr>
                <w:b/>
                <w:bCs/>
              </w:rPr>
            </w:pPr>
            <w:r>
              <w:t xml:space="preserve">Participants to be briefed on correct manual handling techniques </w:t>
            </w:r>
            <w:r w:rsidRPr="002F0DC1">
              <w:rPr>
                <w:b/>
                <w:bCs/>
              </w:rPr>
              <w:t>(loading of own vehicles is the responsibility of the individual)</w:t>
            </w:r>
          </w:p>
          <w:p w14:paraId="0AFED1E4" w14:textId="77777777" w:rsidR="002F0DC1" w:rsidRDefault="002F0DC1">
            <w:pPr>
              <w:rPr>
                <w:b/>
                <w:bCs/>
              </w:rPr>
            </w:pPr>
          </w:p>
          <w:p w14:paraId="781DF6AF" w14:textId="2722E6E6" w:rsidR="002F0DC1" w:rsidRDefault="002F0DC1">
            <w:r w:rsidRPr="002F0DC1">
              <w:t>Leaders</w:t>
            </w:r>
            <w:r>
              <w:t xml:space="preserve">/ </w:t>
            </w:r>
            <w:r w:rsidR="00F35DD4">
              <w:t>Assistants</w:t>
            </w:r>
            <w:r>
              <w:t xml:space="preserve"> to have received appropriate training</w:t>
            </w:r>
          </w:p>
          <w:p w14:paraId="41441337" w14:textId="77777777" w:rsidR="002F0DC1" w:rsidRDefault="002F0DC1"/>
          <w:p w14:paraId="33064DAE" w14:textId="6B8FAFE2" w:rsidR="002F0DC1" w:rsidRPr="002F0DC1" w:rsidRDefault="002F0DC1">
            <w:r>
              <w:t>Boats to be carried by two people wherever possible</w:t>
            </w:r>
          </w:p>
        </w:tc>
        <w:tc>
          <w:tcPr>
            <w:tcW w:w="1701" w:type="dxa"/>
          </w:tcPr>
          <w:p w14:paraId="13DEECDF" w14:textId="77777777" w:rsidR="00A5295C" w:rsidRDefault="00A5295C"/>
        </w:tc>
        <w:tc>
          <w:tcPr>
            <w:tcW w:w="1843" w:type="dxa"/>
          </w:tcPr>
          <w:p w14:paraId="6A31E6A0" w14:textId="77777777" w:rsidR="00A5295C" w:rsidRDefault="00A5295C"/>
        </w:tc>
        <w:tc>
          <w:tcPr>
            <w:tcW w:w="1417" w:type="dxa"/>
          </w:tcPr>
          <w:p w14:paraId="17696A22" w14:textId="77777777" w:rsidR="00A5295C" w:rsidRDefault="00A5295C"/>
        </w:tc>
        <w:tc>
          <w:tcPr>
            <w:tcW w:w="912" w:type="dxa"/>
          </w:tcPr>
          <w:p w14:paraId="4219644E" w14:textId="77777777" w:rsidR="00A5295C" w:rsidRDefault="00A5295C"/>
        </w:tc>
      </w:tr>
      <w:tr w:rsidR="00A5295C" w14:paraId="6B5ED3D0" w14:textId="77777777" w:rsidTr="001A1528">
        <w:tc>
          <w:tcPr>
            <w:tcW w:w="1990" w:type="dxa"/>
          </w:tcPr>
          <w:p w14:paraId="5A6FC9B4" w14:textId="77777777" w:rsidR="00A5295C" w:rsidRDefault="00565389">
            <w:r>
              <w:t>Hypothermia</w:t>
            </w:r>
            <w:r w:rsidR="00D579A4">
              <w:t>.</w:t>
            </w:r>
          </w:p>
          <w:p w14:paraId="6592985E" w14:textId="77777777" w:rsidR="00D579A4" w:rsidRDefault="00D579A4"/>
          <w:p w14:paraId="56A43C9F" w14:textId="77777777" w:rsidR="00D579A4" w:rsidRDefault="00D579A4"/>
          <w:p w14:paraId="7882CB27" w14:textId="77777777" w:rsidR="00D579A4" w:rsidRDefault="00D579A4"/>
          <w:p w14:paraId="5E15C5F8" w14:textId="77777777" w:rsidR="00D579A4" w:rsidRDefault="00D579A4"/>
          <w:p w14:paraId="55704555" w14:textId="77777777" w:rsidR="00D579A4" w:rsidRDefault="00D579A4"/>
          <w:p w14:paraId="32EEAE18" w14:textId="77777777" w:rsidR="00D579A4" w:rsidRDefault="00D579A4"/>
          <w:p w14:paraId="65C7B46C" w14:textId="77777777" w:rsidR="00D579A4" w:rsidRDefault="00D579A4"/>
          <w:p w14:paraId="59D84386" w14:textId="09C0E748" w:rsidR="00D579A4" w:rsidRDefault="00D579A4"/>
        </w:tc>
        <w:tc>
          <w:tcPr>
            <w:tcW w:w="1992" w:type="dxa"/>
          </w:tcPr>
          <w:p w14:paraId="7E80FAE7" w14:textId="49723653" w:rsidR="00A5295C" w:rsidRDefault="00565389">
            <w:pPr>
              <w:rPr>
                <w:b/>
                <w:bCs/>
              </w:rPr>
            </w:pPr>
            <w:r w:rsidRPr="00565389">
              <w:rPr>
                <w:b/>
                <w:bCs/>
              </w:rPr>
              <w:t>Participants</w:t>
            </w:r>
            <w:r w:rsidR="001339A6">
              <w:rPr>
                <w:b/>
                <w:bCs/>
              </w:rPr>
              <w:t>, Leaders and Assistants</w:t>
            </w:r>
          </w:p>
          <w:p w14:paraId="58A35D92" w14:textId="3CCA0A74" w:rsidR="00565389" w:rsidRPr="00565389" w:rsidRDefault="00565389">
            <w:r w:rsidRPr="00565389">
              <w:t>Dangerous drop in core body temperature</w:t>
            </w:r>
          </w:p>
        </w:tc>
        <w:tc>
          <w:tcPr>
            <w:tcW w:w="4093" w:type="dxa"/>
          </w:tcPr>
          <w:p w14:paraId="0B3EB983" w14:textId="77777777" w:rsidR="00A5295C" w:rsidRDefault="00565389">
            <w:r>
              <w:t>Participants briefed on difference between air and sea temperature, particularly in summer</w:t>
            </w:r>
          </w:p>
          <w:p w14:paraId="6A0FF910" w14:textId="77777777" w:rsidR="00565389" w:rsidRDefault="00565389"/>
          <w:p w14:paraId="3B086BC5" w14:textId="77777777" w:rsidR="00565389" w:rsidRDefault="00565389">
            <w:r>
              <w:t>Participants advised on appropriate kit (dress for immersion)</w:t>
            </w:r>
          </w:p>
          <w:p w14:paraId="27EB5C54" w14:textId="77777777" w:rsidR="00D579A4" w:rsidRDefault="00D579A4"/>
          <w:p w14:paraId="0E49877A" w14:textId="56A2E674" w:rsidR="00D579A4" w:rsidRDefault="00D579A4">
            <w:r>
              <w:t>Coaches and leaders have current first aid training</w:t>
            </w:r>
          </w:p>
        </w:tc>
        <w:tc>
          <w:tcPr>
            <w:tcW w:w="1701" w:type="dxa"/>
          </w:tcPr>
          <w:p w14:paraId="35DF1A34" w14:textId="77777777" w:rsidR="00A5295C" w:rsidRDefault="00A5295C"/>
        </w:tc>
        <w:tc>
          <w:tcPr>
            <w:tcW w:w="1843" w:type="dxa"/>
          </w:tcPr>
          <w:p w14:paraId="4AFD1049" w14:textId="77777777" w:rsidR="00A5295C" w:rsidRDefault="00A5295C"/>
        </w:tc>
        <w:tc>
          <w:tcPr>
            <w:tcW w:w="1417" w:type="dxa"/>
          </w:tcPr>
          <w:p w14:paraId="6966A0BA" w14:textId="77777777" w:rsidR="00A5295C" w:rsidRDefault="00A5295C"/>
        </w:tc>
        <w:tc>
          <w:tcPr>
            <w:tcW w:w="912" w:type="dxa"/>
          </w:tcPr>
          <w:p w14:paraId="54E0FCA6" w14:textId="77777777" w:rsidR="00A5295C" w:rsidRDefault="00A5295C"/>
          <w:p w14:paraId="55C3F7B7" w14:textId="77777777" w:rsidR="00D579A4" w:rsidRDefault="00D579A4"/>
          <w:p w14:paraId="3F9E80BD" w14:textId="77777777" w:rsidR="00D579A4" w:rsidRDefault="00D579A4"/>
          <w:p w14:paraId="0CC6453A" w14:textId="77777777" w:rsidR="00D579A4" w:rsidRDefault="00D579A4"/>
          <w:p w14:paraId="0547ABE9" w14:textId="77777777" w:rsidR="00D579A4" w:rsidRDefault="00D579A4"/>
          <w:p w14:paraId="30AC5C0E" w14:textId="77777777" w:rsidR="00D579A4" w:rsidRDefault="00D579A4"/>
          <w:p w14:paraId="41718B4A" w14:textId="77777777" w:rsidR="00D579A4" w:rsidRDefault="00D579A4"/>
          <w:p w14:paraId="6A8DA5E5" w14:textId="77777777" w:rsidR="00D579A4" w:rsidRDefault="00D579A4"/>
          <w:p w14:paraId="565485A4" w14:textId="77777777" w:rsidR="00D579A4" w:rsidRDefault="00D579A4"/>
          <w:p w14:paraId="2130E21A" w14:textId="77777777" w:rsidR="00D579A4" w:rsidRDefault="00D579A4"/>
        </w:tc>
      </w:tr>
      <w:tr w:rsidR="001A1528" w14:paraId="583B32D0" w14:textId="77777777" w:rsidTr="001A1528">
        <w:tc>
          <w:tcPr>
            <w:tcW w:w="1990" w:type="dxa"/>
          </w:tcPr>
          <w:p w14:paraId="40494543" w14:textId="2E2C2695" w:rsidR="001A1528" w:rsidRDefault="001562CB">
            <w:r>
              <w:lastRenderedPageBreak/>
              <w:t>Hyperthermia</w:t>
            </w:r>
            <w:r w:rsidR="00BA21CC">
              <w:t>.</w:t>
            </w:r>
          </w:p>
        </w:tc>
        <w:tc>
          <w:tcPr>
            <w:tcW w:w="1992" w:type="dxa"/>
          </w:tcPr>
          <w:p w14:paraId="05EE7133" w14:textId="58AADFC6" w:rsidR="001A1528" w:rsidRDefault="001562CB">
            <w:pPr>
              <w:rPr>
                <w:b/>
                <w:bCs/>
              </w:rPr>
            </w:pPr>
            <w:r w:rsidRPr="001562CB">
              <w:rPr>
                <w:b/>
                <w:bCs/>
              </w:rPr>
              <w:t>Participants</w:t>
            </w:r>
            <w:r w:rsidR="001339A6">
              <w:rPr>
                <w:b/>
                <w:bCs/>
              </w:rPr>
              <w:t>,</w:t>
            </w:r>
            <w:r w:rsidR="001339A6" w:rsidRPr="001339A6">
              <w:rPr>
                <w:b/>
                <w:bCs/>
              </w:rPr>
              <w:t xml:space="preserve"> Leaders and Assistants</w:t>
            </w:r>
          </w:p>
          <w:p w14:paraId="2E365BB5" w14:textId="77777777" w:rsidR="001562CB" w:rsidRDefault="001562CB">
            <w:r w:rsidRPr="001562CB">
              <w:t>Heat</w:t>
            </w:r>
            <w:r>
              <w:t>stroke</w:t>
            </w:r>
          </w:p>
          <w:p w14:paraId="55F2E24C" w14:textId="5C92AB2A" w:rsidR="001562CB" w:rsidRPr="001562CB" w:rsidRDefault="008004F5">
            <w:r>
              <w:t>S</w:t>
            </w:r>
            <w:r w:rsidR="001562CB">
              <w:t>un</w:t>
            </w:r>
            <w:r>
              <w:t>burn</w:t>
            </w:r>
          </w:p>
        </w:tc>
        <w:tc>
          <w:tcPr>
            <w:tcW w:w="4093" w:type="dxa"/>
          </w:tcPr>
          <w:p w14:paraId="61E057F9" w14:textId="214161EA" w:rsidR="001A1528" w:rsidRDefault="008004F5">
            <w:r>
              <w:t>Participants advised of appropriate kit for the conditions</w:t>
            </w:r>
          </w:p>
        </w:tc>
        <w:tc>
          <w:tcPr>
            <w:tcW w:w="1701" w:type="dxa"/>
          </w:tcPr>
          <w:p w14:paraId="769BC78A" w14:textId="77777777" w:rsidR="001A1528" w:rsidRDefault="001A1528"/>
        </w:tc>
        <w:tc>
          <w:tcPr>
            <w:tcW w:w="1843" w:type="dxa"/>
          </w:tcPr>
          <w:p w14:paraId="51430267" w14:textId="77777777" w:rsidR="001A1528" w:rsidRDefault="001A1528"/>
        </w:tc>
        <w:tc>
          <w:tcPr>
            <w:tcW w:w="1417" w:type="dxa"/>
          </w:tcPr>
          <w:p w14:paraId="12BFFA45" w14:textId="77777777" w:rsidR="001A1528" w:rsidRDefault="001A1528"/>
        </w:tc>
        <w:tc>
          <w:tcPr>
            <w:tcW w:w="912" w:type="dxa"/>
          </w:tcPr>
          <w:p w14:paraId="69F0DC2A" w14:textId="77777777" w:rsidR="001A1528" w:rsidRDefault="001A1528"/>
        </w:tc>
      </w:tr>
      <w:tr w:rsidR="001A1528" w14:paraId="476ED219" w14:textId="77777777" w:rsidTr="001A1528">
        <w:tc>
          <w:tcPr>
            <w:tcW w:w="1990" w:type="dxa"/>
          </w:tcPr>
          <w:p w14:paraId="39E7FD95" w14:textId="79E39E63" w:rsidR="001A1528" w:rsidRDefault="008004F5">
            <w:r>
              <w:t>Equipment Failure</w:t>
            </w:r>
            <w:r w:rsidR="00BA21CC">
              <w:t>.</w:t>
            </w:r>
          </w:p>
          <w:p w14:paraId="2BFB4348" w14:textId="77777777" w:rsidR="008004F5" w:rsidRDefault="008004F5"/>
          <w:p w14:paraId="77AEDD5A" w14:textId="77777777" w:rsidR="008004F5" w:rsidRDefault="008004F5"/>
          <w:p w14:paraId="573D73C8" w14:textId="77777777" w:rsidR="008004F5" w:rsidRDefault="008004F5"/>
          <w:p w14:paraId="7E459736" w14:textId="77777777" w:rsidR="008004F5" w:rsidRDefault="008004F5"/>
          <w:p w14:paraId="4135F5D9" w14:textId="77777777" w:rsidR="008004F5" w:rsidRDefault="008004F5"/>
          <w:p w14:paraId="08F410C2" w14:textId="77777777" w:rsidR="008004F5" w:rsidRDefault="008004F5"/>
          <w:p w14:paraId="53A22819" w14:textId="77777777" w:rsidR="008004F5" w:rsidRDefault="008004F5"/>
          <w:p w14:paraId="206A31DE" w14:textId="77777777" w:rsidR="008004F5" w:rsidRDefault="008004F5"/>
          <w:p w14:paraId="364D4C5C" w14:textId="77777777" w:rsidR="008004F5" w:rsidRDefault="008004F5"/>
          <w:p w14:paraId="4C2DC844" w14:textId="77777777" w:rsidR="008004F5" w:rsidRDefault="008004F5"/>
          <w:p w14:paraId="1E910D2D" w14:textId="59CE2386" w:rsidR="008004F5" w:rsidRDefault="008004F5"/>
        </w:tc>
        <w:tc>
          <w:tcPr>
            <w:tcW w:w="1992" w:type="dxa"/>
          </w:tcPr>
          <w:p w14:paraId="56384B9C" w14:textId="266358E5" w:rsidR="001A1528" w:rsidRDefault="008004F5">
            <w:pPr>
              <w:rPr>
                <w:b/>
                <w:bCs/>
              </w:rPr>
            </w:pPr>
            <w:r w:rsidRPr="008004F5">
              <w:rPr>
                <w:b/>
                <w:bCs/>
              </w:rPr>
              <w:t>Participants</w:t>
            </w:r>
            <w:r w:rsidR="001339A6">
              <w:rPr>
                <w:b/>
                <w:bCs/>
              </w:rPr>
              <w:t xml:space="preserve">, </w:t>
            </w:r>
            <w:r w:rsidR="001339A6" w:rsidRPr="001339A6">
              <w:rPr>
                <w:b/>
                <w:bCs/>
              </w:rPr>
              <w:t>Leaders and Assistants</w:t>
            </w:r>
          </w:p>
          <w:p w14:paraId="0A4687C6" w14:textId="77777777" w:rsidR="008004F5" w:rsidRDefault="008004F5">
            <w:r w:rsidRPr="008004F5">
              <w:t>Lacerations</w:t>
            </w:r>
          </w:p>
          <w:p w14:paraId="3DD4594B" w14:textId="77777777" w:rsidR="008004F5" w:rsidRDefault="008004F5">
            <w:r>
              <w:t>Entrapment</w:t>
            </w:r>
          </w:p>
          <w:p w14:paraId="3DB33FCE" w14:textId="111265AE" w:rsidR="008004F5" w:rsidRPr="008004F5" w:rsidRDefault="008004F5">
            <w:r>
              <w:t>Partial Sinking</w:t>
            </w:r>
          </w:p>
        </w:tc>
        <w:tc>
          <w:tcPr>
            <w:tcW w:w="4093" w:type="dxa"/>
          </w:tcPr>
          <w:p w14:paraId="19376DF9" w14:textId="0E38BC38" w:rsidR="001A1528" w:rsidRDefault="008004F5">
            <w:r>
              <w:t xml:space="preserve">All club kit to undergo </w:t>
            </w:r>
            <w:r w:rsidR="001339A6">
              <w:t>inspection before the event</w:t>
            </w:r>
          </w:p>
          <w:p w14:paraId="78407B27" w14:textId="77777777" w:rsidR="008004F5" w:rsidRDefault="008004F5"/>
          <w:p w14:paraId="5CD1FEEB" w14:textId="77777777" w:rsidR="008004F5" w:rsidRDefault="008004F5">
            <w:r>
              <w:t>Participants advised on inspection and reporting of any faults</w:t>
            </w:r>
          </w:p>
          <w:p w14:paraId="22A50872" w14:textId="77777777" w:rsidR="008004F5" w:rsidRDefault="008004F5">
            <w:r>
              <w:t>Members to be advised on inspection of own kit</w:t>
            </w:r>
          </w:p>
          <w:p w14:paraId="677E9AB5" w14:textId="77777777" w:rsidR="008004F5" w:rsidRDefault="008004F5"/>
          <w:p w14:paraId="505E2B3C" w14:textId="77777777" w:rsidR="008004F5" w:rsidRDefault="008004F5">
            <w:r>
              <w:t>Leaders to carry appropriate repair kits</w:t>
            </w:r>
          </w:p>
          <w:p w14:paraId="66734874" w14:textId="77777777" w:rsidR="008004F5" w:rsidRDefault="008004F5"/>
          <w:p w14:paraId="20A38E1D" w14:textId="0DEB66E2" w:rsidR="008004F5" w:rsidRDefault="008004F5">
            <w:r>
              <w:t>Faulty equipment to be removed from use.</w:t>
            </w:r>
          </w:p>
        </w:tc>
        <w:tc>
          <w:tcPr>
            <w:tcW w:w="1701" w:type="dxa"/>
          </w:tcPr>
          <w:p w14:paraId="3D8FC4EE" w14:textId="77777777" w:rsidR="001A1528" w:rsidRDefault="001A1528"/>
        </w:tc>
        <w:tc>
          <w:tcPr>
            <w:tcW w:w="1843" w:type="dxa"/>
          </w:tcPr>
          <w:p w14:paraId="4F82A27F" w14:textId="77777777" w:rsidR="001A1528" w:rsidRDefault="001A1528"/>
        </w:tc>
        <w:tc>
          <w:tcPr>
            <w:tcW w:w="1417" w:type="dxa"/>
          </w:tcPr>
          <w:p w14:paraId="61A0B947" w14:textId="77777777" w:rsidR="001A1528" w:rsidRDefault="001A1528"/>
        </w:tc>
        <w:tc>
          <w:tcPr>
            <w:tcW w:w="912" w:type="dxa"/>
          </w:tcPr>
          <w:p w14:paraId="6DF0BC25" w14:textId="77777777" w:rsidR="001A1528" w:rsidRDefault="001A1528"/>
        </w:tc>
      </w:tr>
      <w:tr w:rsidR="001A1528" w14:paraId="5600D126" w14:textId="77777777" w:rsidTr="001A1528">
        <w:tc>
          <w:tcPr>
            <w:tcW w:w="1990" w:type="dxa"/>
          </w:tcPr>
          <w:p w14:paraId="7219438E" w14:textId="05587925" w:rsidR="001A1528" w:rsidRDefault="008004F5">
            <w:r>
              <w:t>Change in weather conditions</w:t>
            </w:r>
            <w:r w:rsidR="00BA21CC">
              <w:t>.</w:t>
            </w:r>
          </w:p>
        </w:tc>
        <w:tc>
          <w:tcPr>
            <w:tcW w:w="1992" w:type="dxa"/>
          </w:tcPr>
          <w:p w14:paraId="4E41914D" w14:textId="738EAB0E" w:rsidR="001A1528" w:rsidRPr="008004F5" w:rsidRDefault="008004F5">
            <w:pPr>
              <w:rPr>
                <w:b/>
                <w:bCs/>
              </w:rPr>
            </w:pPr>
            <w:r w:rsidRPr="008004F5">
              <w:rPr>
                <w:b/>
                <w:bCs/>
              </w:rPr>
              <w:t>All Participants</w:t>
            </w:r>
          </w:p>
        </w:tc>
        <w:tc>
          <w:tcPr>
            <w:tcW w:w="4093" w:type="dxa"/>
          </w:tcPr>
          <w:p w14:paraId="0D41B4A4" w14:textId="77777777" w:rsidR="001A1528" w:rsidRDefault="008004F5">
            <w:r>
              <w:t xml:space="preserve">Participants to be suitably dressed/equipped for </w:t>
            </w:r>
            <w:r w:rsidR="00BA21CC">
              <w:t>prevailing conditions of the trip</w:t>
            </w:r>
          </w:p>
          <w:p w14:paraId="3564B7DB" w14:textId="77777777" w:rsidR="00BA21CC" w:rsidRDefault="00BA21CC"/>
          <w:p w14:paraId="65A26457" w14:textId="77777777" w:rsidR="00BA21CC" w:rsidRDefault="00BA21CC">
            <w:r>
              <w:t xml:space="preserve">Weather to be monitored </w:t>
            </w:r>
            <w:proofErr w:type="gramStart"/>
            <w:r>
              <w:t>in order to</w:t>
            </w:r>
            <w:proofErr w:type="gramEnd"/>
            <w:r>
              <w:t xml:space="preserve"> keep trip within the competence of the group</w:t>
            </w:r>
          </w:p>
          <w:p w14:paraId="1D2361AF" w14:textId="77777777" w:rsidR="00BA21CC" w:rsidRDefault="00BA21CC"/>
          <w:p w14:paraId="44701469" w14:textId="0243FD49" w:rsidR="00BA21CC" w:rsidRDefault="00BA21CC">
            <w:r>
              <w:t xml:space="preserve">Leaders to carry appropriate means of dealing with sudden deterioration of conditions i.e. extra clothing, </w:t>
            </w:r>
            <w:r>
              <w:lastRenderedPageBreak/>
              <w:t>emergency shelter, means of emergency communication</w:t>
            </w:r>
          </w:p>
        </w:tc>
        <w:tc>
          <w:tcPr>
            <w:tcW w:w="1701" w:type="dxa"/>
          </w:tcPr>
          <w:p w14:paraId="1ACBC707" w14:textId="77777777" w:rsidR="001A1528" w:rsidRDefault="001A1528"/>
        </w:tc>
        <w:tc>
          <w:tcPr>
            <w:tcW w:w="1843" w:type="dxa"/>
          </w:tcPr>
          <w:p w14:paraId="169F2AF1" w14:textId="77777777" w:rsidR="001A1528" w:rsidRDefault="001A1528"/>
        </w:tc>
        <w:tc>
          <w:tcPr>
            <w:tcW w:w="1417" w:type="dxa"/>
          </w:tcPr>
          <w:p w14:paraId="733F1965" w14:textId="77777777" w:rsidR="001A1528" w:rsidRDefault="001A1528"/>
        </w:tc>
        <w:tc>
          <w:tcPr>
            <w:tcW w:w="912" w:type="dxa"/>
          </w:tcPr>
          <w:p w14:paraId="56BE1A39" w14:textId="77777777" w:rsidR="001A1528" w:rsidRDefault="001A1528"/>
        </w:tc>
      </w:tr>
      <w:tr w:rsidR="001A1528" w14:paraId="328973EF" w14:textId="77777777" w:rsidTr="001A1528">
        <w:tc>
          <w:tcPr>
            <w:tcW w:w="1990" w:type="dxa"/>
          </w:tcPr>
          <w:p w14:paraId="786493D7" w14:textId="7C9AEA07" w:rsidR="001A1528" w:rsidRDefault="00BA21CC">
            <w:r>
              <w:t>Lightning strike.</w:t>
            </w:r>
          </w:p>
        </w:tc>
        <w:tc>
          <w:tcPr>
            <w:tcW w:w="1992" w:type="dxa"/>
          </w:tcPr>
          <w:p w14:paraId="458894AB" w14:textId="08DD996E" w:rsidR="001A1528" w:rsidRPr="00BA21CC" w:rsidRDefault="00BA21CC">
            <w:pPr>
              <w:rPr>
                <w:b/>
                <w:bCs/>
              </w:rPr>
            </w:pPr>
            <w:r w:rsidRPr="00BA21CC">
              <w:rPr>
                <w:b/>
                <w:bCs/>
              </w:rPr>
              <w:t>All Participants</w:t>
            </w:r>
          </w:p>
        </w:tc>
        <w:tc>
          <w:tcPr>
            <w:tcW w:w="4093" w:type="dxa"/>
          </w:tcPr>
          <w:p w14:paraId="23BC3DD0" w14:textId="0A235953" w:rsidR="001A1528" w:rsidRDefault="00BA21CC">
            <w:r>
              <w:t xml:space="preserve">If thunder and </w:t>
            </w:r>
            <w:r w:rsidR="00324893">
              <w:t>lightning</w:t>
            </w:r>
            <w:r>
              <w:t xml:space="preserve"> are audible/visible, there is a risk of lighting strike. Where thunder and lightning are forecast the safest option is not to paddle.</w:t>
            </w:r>
          </w:p>
        </w:tc>
        <w:tc>
          <w:tcPr>
            <w:tcW w:w="1701" w:type="dxa"/>
          </w:tcPr>
          <w:p w14:paraId="079C184D" w14:textId="77777777" w:rsidR="001A1528" w:rsidRDefault="001A1528"/>
        </w:tc>
        <w:tc>
          <w:tcPr>
            <w:tcW w:w="1843" w:type="dxa"/>
          </w:tcPr>
          <w:p w14:paraId="0A5CFD3F" w14:textId="77777777" w:rsidR="001A1528" w:rsidRDefault="001A1528"/>
        </w:tc>
        <w:tc>
          <w:tcPr>
            <w:tcW w:w="1417" w:type="dxa"/>
          </w:tcPr>
          <w:p w14:paraId="2C6C0100" w14:textId="77777777" w:rsidR="001A1528" w:rsidRDefault="001A1528"/>
        </w:tc>
        <w:tc>
          <w:tcPr>
            <w:tcW w:w="912" w:type="dxa"/>
          </w:tcPr>
          <w:p w14:paraId="466F2FCC" w14:textId="77777777" w:rsidR="001A1528" w:rsidRDefault="001A1528"/>
        </w:tc>
      </w:tr>
      <w:tr w:rsidR="001A1528" w14:paraId="4BC3AEF8" w14:textId="77777777" w:rsidTr="001A1528">
        <w:tc>
          <w:tcPr>
            <w:tcW w:w="1990" w:type="dxa"/>
          </w:tcPr>
          <w:p w14:paraId="5E3174F5" w14:textId="1589D71A" w:rsidR="001A1528" w:rsidRDefault="00F80BE5">
            <w:r>
              <w:t>Pre-existing medical conditions</w:t>
            </w:r>
          </w:p>
        </w:tc>
        <w:tc>
          <w:tcPr>
            <w:tcW w:w="1992" w:type="dxa"/>
          </w:tcPr>
          <w:p w14:paraId="2ED39AC3" w14:textId="77777777" w:rsidR="001339A6" w:rsidRPr="001339A6" w:rsidRDefault="00F80BE5" w:rsidP="001339A6">
            <w:pPr>
              <w:rPr>
                <w:b/>
                <w:bCs/>
              </w:rPr>
            </w:pPr>
            <w:r w:rsidRPr="00F80BE5">
              <w:rPr>
                <w:b/>
                <w:bCs/>
              </w:rPr>
              <w:t>Participants</w:t>
            </w:r>
            <w:r w:rsidR="001339A6">
              <w:rPr>
                <w:b/>
                <w:bCs/>
              </w:rPr>
              <w:t>,</w:t>
            </w:r>
            <w:r w:rsidRPr="00F80BE5">
              <w:rPr>
                <w:b/>
                <w:bCs/>
              </w:rPr>
              <w:t xml:space="preserve"> </w:t>
            </w:r>
            <w:r w:rsidR="001339A6" w:rsidRPr="001339A6">
              <w:rPr>
                <w:b/>
                <w:bCs/>
              </w:rPr>
              <w:t>Leaders and Assistants</w:t>
            </w:r>
          </w:p>
          <w:p w14:paraId="2A60D2BE" w14:textId="06E4EC1C" w:rsidR="001A1528" w:rsidRPr="00F80BE5" w:rsidRDefault="001A1528">
            <w:pPr>
              <w:rPr>
                <w:b/>
                <w:bCs/>
              </w:rPr>
            </w:pPr>
          </w:p>
        </w:tc>
        <w:tc>
          <w:tcPr>
            <w:tcW w:w="4093" w:type="dxa"/>
          </w:tcPr>
          <w:p w14:paraId="1125130D" w14:textId="77777777" w:rsidR="00F80BE5" w:rsidRDefault="001339A6">
            <w:r>
              <w:t xml:space="preserve">Participants have been advised to make known to the Organisers any pre-existing medical condition </w:t>
            </w:r>
            <w:r w:rsidR="00FB5990">
              <w:t>which may affect them while participating in this event.</w:t>
            </w:r>
          </w:p>
          <w:p w14:paraId="1E336EF1" w14:textId="77777777" w:rsidR="00FB5990" w:rsidRDefault="00FB5990"/>
          <w:p w14:paraId="220F0DAB" w14:textId="77777777" w:rsidR="00FB5990" w:rsidRDefault="00FB5990">
            <w:r>
              <w:t>Participants will also be advised to inform leaders/assistants of any such condition before taking part in a trip/activity</w:t>
            </w:r>
          </w:p>
          <w:p w14:paraId="360598AB" w14:textId="77777777" w:rsidR="00FB5990" w:rsidRDefault="00FB5990"/>
          <w:p w14:paraId="5C20BE4F" w14:textId="6F31D568" w:rsidR="00FB5990" w:rsidRDefault="00FB5990">
            <w:r>
              <w:t>The Paddle Orkney shore-based support team will hold participants records on medical conditions and emergency contacts. Leaders will be given appropriate access to these during the event.</w:t>
            </w:r>
            <w:r>
              <w:rPr>
                <w:rStyle w:val="FootnoteReference"/>
              </w:rPr>
              <w:footnoteReference w:id="2"/>
            </w:r>
          </w:p>
          <w:p w14:paraId="5F81808A" w14:textId="73C4B355" w:rsidR="00FB5990" w:rsidRDefault="00FB5990">
            <w:r>
              <w:t xml:space="preserve"> </w:t>
            </w:r>
          </w:p>
        </w:tc>
        <w:tc>
          <w:tcPr>
            <w:tcW w:w="1701" w:type="dxa"/>
          </w:tcPr>
          <w:p w14:paraId="062D0CD9" w14:textId="77777777" w:rsidR="001A1528" w:rsidRDefault="001A1528"/>
        </w:tc>
        <w:tc>
          <w:tcPr>
            <w:tcW w:w="1843" w:type="dxa"/>
          </w:tcPr>
          <w:p w14:paraId="095284BA" w14:textId="77777777" w:rsidR="001A1528" w:rsidRDefault="001A1528"/>
        </w:tc>
        <w:tc>
          <w:tcPr>
            <w:tcW w:w="1417" w:type="dxa"/>
          </w:tcPr>
          <w:p w14:paraId="3DBA8745" w14:textId="77777777" w:rsidR="001A1528" w:rsidRDefault="001A1528"/>
        </w:tc>
        <w:tc>
          <w:tcPr>
            <w:tcW w:w="912" w:type="dxa"/>
          </w:tcPr>
          <w:p w14:paraId="37E448A5" w14:textId="77777777" w:rsidR="001A1528" w:rsidRDefault="001A1528"/>
        </w:tc>
      </w:tr>
      <w:tr w:rsidR="001A1528" w14:paraId="635587AA" w14:textId="77777777" w:rsidTr="001A1528">
        <w:tc>
          <w:tcPr>
            <w:tcW w:w="1990" w:type="dxa"/>
          </w:tcPr>
          <w:p w14:paraId="2D1C2F72" w14:textId="3B50A02F" w:rsidR="001562CB" w:rsidRDefault="004A093F">
            <w:r>
              <w:t>Safeguarding Failure.</w:t>
            </w:r>
          </w:p>
        </w:tc>
        <w:tc>
          <w:tcPr>
            <w:tcW w:w="1992" w:type="dxa"/>
          </w:tcPr>
          <w:p w14:paraId="02EC6831" w14:textId="77777777" w:rsidR="001339A6" w:rsidRPr="001339A6" w:rsidRDefault="004A093F" w:rsidP="001339A6">
            <w:pPr>
              <w:rPr>
                <w:b/>
                <w:bCs/>
              </w:rPr>
            </w:pPr>
            <w:r w:rsidRPr="004A093F">
              <w:rPr>
                <w:b/>
                <w:bCs/>
              </w:rPr>
              <w:t>Participants</w:t>
            </w:r>
            <w:r w:rsidR="001339A6">
              <w:rPr>
                <w:b/>
                <w:bCs/>
              </w:rPr>
              <w:t xml:space="preserve">, </w:t>
            </w:r>
            <w:r w:rsidR="001339A6" w:rsidRPr="001339A6">
              <w:rPr>
                <w:b/>
                <w:bCs/>
              </w:rPr>
              <w:t>Leaders and Assistants</w:t>
            </w:r>
          </w:p>
          <w:p w14:paraId="2D54E99A" w14:textId="4265DF44" w:rsidR="001A1528" w:rsidRPr="004A093F" w:rsidRDefault="001A1528">
            <w:pPr>
              <w:rPr>
                <w:b/>
                <w:bCs/>
              </w:rPr>
            </w:pPr>
          </w:p>
        </w:tc>
        <w:tc>
          <w:tcPr>
            <w:tcW w:w="4093" w:type="dxa"/>
          </w:tcPr>
          <w:p w14:paraId="0022595E" w14:textId="77777777" w:rsidR="001A1528" w:rsidRDefault="004A093F">
            <w:r>
              <w:lastRenderedPageBreak/>
              <w:t>Compliance with Paddle Scotland Safeguarding policies and procedures</w:t>
            </w:r>
          </w:p>
          <w:p w14:paraId="49886723" w14:textId="77777777" w:rsidR="004A093F" w:rsidRDefault="004A093F"/>
          <w:p w14:paraId="54444724" w14:textId="06F89E96" w:rsidR="004A093F" w:rsidRDefault="00FB5990">
            <w:r>
              <w:t>Leaders</w:t>
            </w:r>
            <w:r w:rsidR="00B21574">
              <w:t xml:space="preserve"> to</w:t>
            </w:r>
            <w:r>
              <w:t xml:space="preserve"> have completed </w:t>
            </w:r>
            <w:r w:rsidR="00B21574">
              <w:t>appropriate safeguarding training with their Home Union/ Awarding Body</w:t>
            </w:r>
          </w:p>
          <w:p w14:paraId="306D3528" w14:textId="77777777" w:rsidR="004A093F" w:rsidRDefault="004A093F"/>
          <w:p w14:paraId="2D9293D6" w14:textId="0AE8997F" w:rsidR="004A093F" w:rsidRDefault="004A093F"/>
        </w:tc>
        <w:tc>
          <w:tcPr>
            <w:tcW w:w="1701" w:type="dxa"/>
          </w:tcPr>
          <w:p w14:paraId="6B3E38E1" w14:textId="77777777" w:rsidR="001A1528" w:rsidRDefault="001A1528"/>
        </w:tc>
        <w:tc>
          <w:tcPr>
            <w:tcW w:w="1843" w:type="dxa"/>
          </w:tcPr>
          <w:p w14:paraId="4D18FC29" w14:textId="77777777" w:rsidR="001A1528" w:rsidRDefault="001A1528"/>
        </w:tc>
        <w:tc>
          <w:tcPr>
            <w:tcW w:w="1417" w:type="dxa"/>
          </w:tcPr>
          <w:p w14:paraId="528E8470" w14:textId="77777777" w:rsidR="001A1528" w:rsidRDefault="001A1528"/>
        </w:tc>
        <w:tc>
          <w:tcPr>
            <w:tcW w:w="912" w:type="dxa"/>
          </w:tcPr>
          <w:p w14:paraId="77373FF3" w14:textId="77777777" w:rsidR="001562CB" w:rsidRDefault="001562CB"/>
          <w:p w14:paraId="32BE66F4" w14:textId="77777777" w:rsidR="004A093F" w:rsidRDefault="004A093F"/>
          <w:p w14:paraId="5480F985" w14:textId="77777777" w:rsidR="004A093F" w:rsidRDefault="004A093F"/>
          <w:p w14:paraId="2B81DC2E" w14:textId="77777777" w:rsidR="004A093F" w:rsidRDefault="004A093F"/>
          <w:p w14:paraId="08CA5898" w14:textId="77777777" w:rsidR="004A093F" w:rsidRDefault="004A093F"/>
          <w:p w14:paraId="2AE74064" w14:textId="77777777" w:rsidR="004A093F" w:rsidRDefault="004A093F"/>
          <w:p w14:paraId="3F97435D" w14:textId="77777777" w:rsidR="004A093F" w:rsidRDefault="004A093F"/>
          <w:p w14:paraId="03413F33" w14:textId="77777777" w:rsidR="004A093F" w:rsidRDefault="004A093F"/>
          <w:p w14:paraId="407BAAD5" w14:textId="77777777" w:rsidR="004A093F" w:rsidRDefault="004A093F"/>
        </w:tc>
      </w:tr>
      <w:tr w:rsidR="004A093F" w14:paraId="1C6AA756" w14:textId="77777777" w:rsidTr="001A1528">
        <w:tc>
          <w:tcPr>
            <w:tcW w:w="1990" w:type="dxa"/>
          </w:tcPr>
          <w:p w14:paraId="79DC2BA9" w14:textId="54DA9379" w:rsidR="004A093F" w:rsidRDefault="004A093F">
            <w:r>
              <w:lastRenderedPageBreak/>
              <w:t>Group Dispersal</w:t>
            </w:r>
          </w:p>
        </w:tc>
        <w:tc>
          <w:tcPr>
            <w:tcW w:w="1992" w:type="dxa"/>
          </w:tcPr>
          <w:p w14:paraId="0DB1B0BC" w14:textId="77777777" w:rsidR="00B21574" w:rsidRPr="00B21574" w:rsidRDefault="00FC6C08" w:rsidP="00B21574">
            <w:pPr>
              <w:rPr>
                <w:b/>
                <w:bCs/>
              </w:rPr>
            </w:pPr>
            <w:r>
              <w:rPr>
                <w:b/>
                <w:bCs/>
              </w:rPr>
              <w:t>Participants</w:t>
            </w:r>
            <w:r w:rsidR="00B21574">
              <w:rPr>
                <w:b/>
                <w:bCs/>
              </w:rPr>
              <w:t xml:space="preserve">, </w:t>
            </w:r>
            <w:r w:rsidR="00B21574" w:rsidRPr="00B21574">
              <w:rPr>
                <w:b/>
                <w:bCs/>
              </w:rPr>
              <w:t>Leaders and Assistants</w:t>
            </w:r>
          </w:p>
          <w:p w14:paraId="0E83E0C4" w14:textId="1A1E363A" w:rsidR="004A093F" w:rsidRPr="004A093F" w:rsidRDefault="004A093F">
            <w:pPr>
              <w:rPr>
                <w:b/>
                <w:bCs/>
              </w:rPr>
            </w:pPr>
          </w:p>
        </w:tc>
        <w:tc>
          <w:tcPr>
            <w:tcW w:w="4093" w:type="dxa"/>
          </w:tcPr>
          <w:p w14:paraId="1523A738" w14:textId="77777777" w:rsidR="004A093F" w:rsidRDefault="00FC6C08">
            <w:r>
              <w:t>Participants must observe good group practice to ensure group dispersal does not increase the risk of other hazards</w:t>
            </w:r>
          </w:p>
          <w:p w14:paraId="1A7FA1D2" w14:textId="77777777" w:rsidR="00FC6C08" w:rsidRDefault="00FC6C08"/>
          <w:p w14:paraId="55EC5BEB" w14:textId="77777777" w:rsidR="00FC6C08" w:rsidRDefault="00FC6C08">
            <w:r>
              <w:t xml:space="preserve">Participants to be briefed on when there is increased risk of group dispersal and how this can be mitigated (particularly </w:t>
            </w:r>
            <w:proofErr w:type="gramStart"/>
            <w:r>
              <w:t>with regard to</w:t>
            </w:r>
            <w:proofErr w:type="gramEnd"/>
            <w:r>
              <w:t xml:space="preserve"> tidal flow</w:t>
            </w:r>
          </w:p>
          <w:p w14:paraId="411A2BD1" w14:textId="77777777" w:rsidR="00B21574" w:rsidRDefault="00B21574"/>
          <w:p w14:paraId="09C9EE85" w14:textId="48680F78" w:rsidR="00B21574" w:rsidRDefault="00B21574">
            <w:r>
              <w:t xml:space="preserve">Coaches to use all appropriate resources to understand the </w:t>
            </w:r>
            <w:proofErr w:type="gramStart"/>
            <w:r>
              <w:t>particular nature</w:t>
            </w:r>
            <w:proofErr w:type="gramEnd"/>
            <w:r>
              <w:t xml:space="preserve"> of the waters in which they are paddling, with particular attention to the strong tidal flows which are a feature of Orkney’s waters</w:t>
            </w:r>
          </w:p>
          <w:p w14:paraId="7452881B" w14:textId="75A11C0D" w:rsidR="00B21574" w:rsidRDefault="00B21574"/>
        </w:tc>
        <w:tc>
          <w:tcPr>
            <w:tcW w:w="1701" w:type="dxa"/>
          </w:tcPr>
          <w:p w14:paraId="1D3C69E6" w14:textId="77777777" w:rsidR="004A093F" w:rsidRDefault="004A093F"/>
        </w:tc>
        <w:tc>
          <w:tcPr>
            <w:tcW w:w="1843" w:type="dxa"/>
          </w:tcPr>
          <w:p w14:paraId="31B75A39" w14:textId="77777777" w:rsidR="004A093F" w:rsidRDefault="004A093F"/>
        </w:tc>
        <w:tc>
          <w:tcPr>
            <w:tcW w:w="1417" w:type="dxa"/>
          </w:tcPr>
          <w:p w14:paraId="620D02FD" w14:textId="77777777" w:rsidR="004A093F" w:rsidRDefault="004A093F"/>
        </w:tc>
        <w:tc>
          <w:tcPr>
            <w:tcW w:w="912" w:type="dxa"/>
          </w:tcPr>
          <w:p w14:paraId="28388C49" w14:textId="77777777" w:rsidR="004A093F" w:rsidRDefault="004A093F"/>
        </w:tc>
      </w:tr>
      <w:tr w:rsidR="00C1467F" w14:paraId="15A6B5F1" w14:textId="77777777" w:rsidTr="001A1528">
        <w:tc>
          <w:tcPr>
            <w:tcW w:w="1990" w:type="dxa"/>
          </w:tcPr>
          <w:p w14:paraId="2570373A" w14:textId="1E6B85B6" w:rsidR="00C1467F" w:rsidRDefault="00C1467F">
            <w:r>
              <w:t>Number of Participants</w:t>
            </w:r>
          </w:p>
        </w:tc>
        <w:tc>
          <w:tcPr>
            <w:tcW w:w="1992" w:type="dxa"/>
          </w:tcPr>
          <w:p w14:paraId="5D036BAF" w14:textId="3B8F98F7" w:rsidR="00C1467F" w:rsidRDefault="00C1467F" w:rsidP="00B21574">
            <w:pPr>
              <w:rPr>
                <w:b/>
                <w:bCs/>
              </w:rPr>
            </w:pPr>
            <w:r>
              <w:rPr>
                <w:b/>
                <w:bCs/>
              </w:rPr>
              <w:t>Participants, Leaders and Coaches</w:t>
            </w:r>
          </w:p>
        </w:tc>
        <w:tc>
          <w:tcPr>
            <w:tcW w:w="4093" w:type="dxa"/>
          </w:tcPr>
          <w:p w14:paraId="2651B860" w14:textId="77777777" w:rsidR="00C1467F" w:rsidRDefault="00C1467F">
            <w:r>
              <w:t xml:space="preserve">Leaders will ensure that the number of participants on any trip/activity is appropriate to the nature of the trip/activity and the qualification of </w:t>
            </w:r>
            <w:r>
              <w:lastRenderedPageBreak/>
              <w:t>the leader and assistant by reference to the B.C.A.B. Environmental Definitions and Deployment Guidance for Instructors and Coaches</w:t>
            </w:r>
          </w:p>
          <w:p w14:paraId="2C5C22B0" w14:textId="77777777" w:rsidR="00C1467F" w:rsidRDefault="00C1467F"/>
          <w:p w14:paraId="5C5723E9" w14:textId="77777777" w:rsidR="00C1467F" w:rsidRDefault="00C1467F">
            <w:pPr>
              <w:rPr>
                <w:b/>
                <w:bCs/>
              </w:rPr>
            </w:pPr>
            <w:proofErr w:type="gramStart"/>
            <w:r>
              <w:t>In order to</w:t>
            </w:r>
            <w:proofErr w:type="gramEnd"/>
            <w:r>
              <w:t xml:space="preserve"> maintain appropriate/safe numbers on a trip/activity it may be necessary to amalgamate trips/activities, ask participants to opt for an alternative or to withdraw a particular trip/activity. </w:t>
            </w:r>
            <w:r w:rsidR="00CD3878" w:rsidRPr="00CD3878">
              <w:rPr>
                <w:b/>
                <w:bCs/>
              </w:rPr>
              <w:t>This is at the organisers discretion and is not negotiable</w:t>
            </w:r>
          </w:p>
          <w:p w14:paraId="6746FA94" w14:textId="17349289" w:rsidR="00CD3878" w:rsidRDefault="00CD3878"/>
        </w:tc>
        <w:tc>
          <w:tcPr>
            <w:tcW w:w="1701" w:type="dxa"/>
          </w:tcPr>
          <w:p w14:paraId="2907F016" w14:textId="77777777" w:rsidR="00C1467F" w:rsidRDefault="00C1467F"/>
        </w:tc>
        <w:tc>
          <w:tcPr>
            <w:tcW w:w="1843" w:type="dxa"/>
          </w:tcPr>
          <w:p w14:paraId="30923A2F" w14:textId="77777777" w:rsidR="00C1467F" w:rsidRDefault="00C1467F"/>
        </w:tc>
        <w:tc>
          <w:tcPr>
            <w:tcW w:w="1417" w:type="dxa"/>
          </w:tcPr>
          <w:p w14:paraId="74CEEDC5" w14:textId="77777777" w:rsidR="00C1467F" w:rsidRDefault="00C1467F"/>
        </w:tc>
        <w:tc>
          <w:tcPr>
            <w:tcW w:w="912" w:type="dxa"/>
          </w:tcPr>
          <w:p w14:paraId="41849075" w14:textId="77777777" w:rsidR="00C1467F" w:rsidRDefault="00C1467F"/>
        </w:tc>
      </w:tr>
      <w:tr w:rsidR="00B21574" w14:paraId="5B154A10" w14:textId="77777777" w:rsidTr="001A1528">
        <w:tc>
          <w:tcPr>
            <w:tcW w:w="1990" w:type="dxa"/>
          </w:tcPr>
          <w:p w14:paraId="57206E97" w14:textId="642AB67B" w:rsidR="00B21574" w:rsidRDefault="00B21574">
            <w:r>
              <w:t>Competence to Paddle</w:t>
            </w:r>
          </w:p>
        </w:tc>
        <w:tc>
          <w:tcPr>
            <w:tcW w:w="1992" w:type="dxa"/>
          </w:tcPr>
          <w:p w14:paraId="123F806F" w14:textId="0013DCF8" w:rsidR="00B21574" w:rsidRDefault="00B21574" w:rsidP="00B21574">
            <w:pPr>
              <w:rPr>
                <w:b/>
                <w:bCs/>
              </w:rPr>
            </w:pPr>
            <w:r>
              <w:rPr>
                <w:b/>
                <w:bCs/>
              </w:rPr>
              <w:t>Participants</w:t>
            </w:r>
          </w:p>
        </w:tc>
        <w:tc>
          <w:tcPr>
            <w:tcW w:w="4093" w:type="dxa"/>
          </w:tcPr>
          <w:p w14:paraId="2AA75FB1" w14:textId="77777777" w:rsidR="00B21574" w:rsidRDefault="00B21574">
            <w:r>
              <w:t>An appropriate description of the standard expected to be able to safely participate in any trip/ activity will be provided</w:t>
            </w:r>
          </w:p>
          <w:p w14:paraId="7D46DCCA" w14:textId="77777777" w:rsidR="00B21574" w:rsidRDefault="00B21574">
            <w:r>
              <w:t>Participants should satisfy themselves that they are of the correct standard to take part</w:t>
            </w:r>
          </w:p>
          <w:p w14:paraId="38E2C553" w14:textId="77777777" w:rsidR="00B21574" w:rsidRDefault="00B21574"/>
          <w:p w14:paraId="06ADB86D" w14:textId="77777777" w:rsidR="00B21574" w:rsidRDefault="005438DD">
            <w:pPr>
              <w:rPr>
                <w:b/>
                <w:bCs/>
              </w:rPr>
            </w:pPr>
            <w:r>
              <w:t xml:space="preserve">Should a leader identify that a paddler is not of the standard required then they may ask the paddler to remove themselves from the trip/activity. </w:t>
            </w:r>
            <w:r w:rsidRPr="005438DD">
              <w:rPr>
                <w:b/>
                <w:bCs/>
              </w:rPr>
              <w:t>This is entirely at the discretion of the leader and is not negotiable</w:t>
            </w:r>
          </w:p>
          <w:p w14:paraId="214973DB" w14:textId="77777777" w:rsidR="005438DD" w:rsidRDefault="005438DD">
            <w:pPr>
              <w:rPr>
                <w:b/>
                <w:bCs/>
              </w:rPr>
            </w:pPr>
          </w:p>
          <w:p w14:paraId="69F29862" w14:textId="22AE4786" w:rsidR="005438DD" w:rsidRPr="005438DD" w:rsidRDefault="005438DD">
            <w:r w:rsidRPr="005438DD">
              <w:t>For certain trips/activities</w:t>
            </w:r>
            <w:r>
              <w:t xml:space="preserve"> (particularly advanced water conditions) leaders may require participants to demonstrate their suitability to paddle by holding a particular personal performance award, e.g. B.C.U. 4* award, or by recommendation from another leader. </w:t>
            </w:r>
            <w:r w:rsidRPr="005438DD">
              <w:rPr>
                <w:b/>
                <w:bCs/>
              </w:rPr>
              <w:t>This is entirely at the discretion of the leader and is not negotiable.</w:t>
            </w:r>
          </w:p>
          <w:p w14:paraId="0A12D462" w14:textId="77777777" w:rsidR="005438DD" w:rsidRDefault="005438DD">
            <w:pPr>
              <w:rPr>
                <w:b/>
                <w:bCs/>
              </w:rPr>
            </w:pPr>
          </w:p>
          <w:p w14:paraId="292ED32E" w14:textId="60C99709" w:rsidR="005438DD" w:rsidRDefault="005438DD"/>
        </w:tc>
        <w:tc>
          <w:tcPr>
            <w:tcW w:w="1701" w:type="dxa"/>
          </w:tcPr>
          <w:p w14:paraId="04684FAD" w14:textId="77777777" w:rsidR="00B21574" w:rsidRDefault="00B21574"/>
        </w:tc>
        <w:tc>
          <w:tcPr>
            <w:tcW w:w="1843" w:type="dxa"/>
          </w:tcPr>
          <w:p w14:paraId="30C549A9" w14:textId="77777777" w:rsidR="00B21574" w:rsidRDefault="00B21574"/>
        </w:tc>
        <w:tc>
          <w:tcPr>
            <w:tcW w:w="1417" w:type="dxa"/>
          </w:tcPr>
          <w:p w14:paraId="1BA79982" w14:textId="77777777" w:rsidR="00B21574" w:rsidRDefault="00B21574"/>
        </w:tc>
        <w:tc>
          <w:tcPr>
            <w:tcW w:w="912" w:type="dxa"/>
          </w:tcPr>
          <w:p w14:paraId="07B8E426" w14:textId="77777777" w:rsidR="00B21574" w:rsidRDefault="00B21574"/>
        </w:tc>
      </w:tr>
    </w:tbl>
    <w:p w14:paraId="7EA10C0A" w14:textId="77777777" w:rsidR="001562CB" w:rsidRDefault="001562CB"/>
    <w:p w14:paraId="4E27ABB4" w14:textId="77777777" w:rsidR="00C1003E" w:rsidRPr="00C1003E" w:rsidRDefault="00C1003E"/>
    <w:sectPr w:rsidR="00C1003E" w:rsidRPr="00C1003E" w:rsidSect="00C1003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7563F" w14:textId="77777777" w:rsidR="00B47BD1" w:rsidRDefault="00B47BD1" w:rsidP="00F35DD4">
      <w:pPr>
        <w:spacing w:after="0" w:line="240" w:lineRule="auto"/>
      </w:pPr>
      <w:r>
        <w:separator/>
      </w:r>
    </w:p>
  </w:endnote>
  <w:endnote w:type="continuationSeparator" w:id="0">
    <w:p w14:paraId="36FF0DC0" w14:textId="77777777" w:rsidR="00B47BD1" w:rsidRDefault="00B47BD1" w:rsidP="00F3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4B453" w14:textId="77777777" w:rsidR="00B47BD1" w:rsidRDefault="00B47BD1" w:rsidP="00F35DD4">
      <w:pPr>
        <w:spacing w:after="0" w:line="240" w:lineRule="auto"/>
      </w:pPr>
      <w:r>
        <w:separator/>
      </w:r>
    </w:p>
  </w:footnote>
  <w:footnote w:type="continuationSeparator" w:id="0">
    <w:p w14:paraId="19BF0EFA" w14:textId="77777777" w:rsidR="00B47BD1" w:rsidRDefault="00B47BD1" w:rsidP="00F35DD4">
      <w:pPr>
        <w:spacing w:after="0" w:line="240" w:lineRule="auto"/>
      </w:pPr>
      <w:r>
        <w:continuationSeparator/>
      </w:r>
    </w:p>
  </w:footnote>
  <w:footnote w:id="1">
    <w:p w14:paraId="0CF4C542" w14:textId="6F9D4DC1" w:rsidR="00F35DD4" w:rsidRDefault="00F35DD4">
      <w:pPr>
        <w:pStyle w:val="FootnoteText"/>
      </w:pPr>
      <w:r>
        <w:rPr>
          <w:rStyle w:val="FootnoteReference"/>
        </w:rPr>
        <w:footnoteRef/>
      </w:r>
      <w:r>
        <w:t xml:space="preserve"> Moderate</w:t>
      </w:r>
      <w:r w:rsidR="00535D39">
        <w:t xml:space="preserve">/ Advanced </w:t>
      </w:r>
      <w:r>
        <w:t>Water is as described in the British Canoeing Awarding Body environmental definitions.</w:t>
      </w:r>
    </w:p>
  </w:footnote>
  <w:footnote w:id="2">
    <w:p w14:paraId="65D4E885" w14:textId="04D13659" w:rsidR="00FB5990" w:rsidRDefault="00FB5990">
      <w:pPr>
        <w:pStyle w:val="FootnoteText"/>
      </w:pPr>
      <w:r>
        <w:rPr>
          <w:rStyle w:val="FootnoteReference"/>
        </w:rPr>
        <w:footnoteRef/>
      </w:r>
      <w:r>
        <w:t xml:space="preserve"> Access will be strictly on a need-to-know basis and proper data protection practices will be observ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041"/>
    <w:multiLevelType w:val="hybridMultilevel"/>
    <w:tmpl w:val="BC72F3A2"/>
    <w:lvl w:ilvl="0" w:tplc="7B445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50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3E"/>
    <w:rsid w:val="000365D9"/>
    <w:rsid w:val="001339A6"/>
    <w:rsid w:val="001562CB"/>
    <w:rsid w:val="001A1528"/>
    <w:rsid w:val="001A23CB"/>
    <w:rsid w:val="001E1A12"/>
    <w:rsid w:val="002304D1"/>
    <w:rsid w:val="00246648"/>
    <w:rsid w:val="00255655"/>
    <w:rsid w:val="002F0DC1"/>
    <w:rsid w:val="00324893"/>
    <w:rsid w:val="00352F6F"/>
    <w:rsid w:val="003D2C2F"/>
    <w:rsid w:val="00441245"/>
    <w:rsid w:val="004A093F"/>
    <w:rsid w:val="004B1CAC"/>
    <w:rsid w:val="00535D39"/>
    <w:rsid w:val="00535F4F"/>
    <w:rsid w:val="005438DD"/>
    <w:rsid w:val="00565389"/>
    <w:rsid w:val="005867F3"/>
    <w:rsid w:val="00632D2C"/>
    <w:rsid w:val="006A7995"/>
    <w:rsid w:val="00705FB8"/>
    <w:rsid w:val="007247F1"/>
    <w:rsid w:val="00725B93"/>
    <w:rsid w:val="0076070E"/>
    <w:rsid w:val="008004F5"/>
    <w:rsid w:val="00A40686"/>
    <w:rsid w:val="00A5295C"/>
    <w:rsid w:val="00AF7DC5"/>
    <w:rsid w:val="00B21574"/>
    <w:rsid w:val="00B47BD1"/>
    <w:rsid w:val="00BA21CC"/>
    <w:rsid w:val="00BD1550"/>
    <w:rsid w:val="00C1003E"/>
    <w:rsid w:val="00C1467F"/>
    <w:rsid w:val="00CD3878"/>
    <w:rsid w:val="00D05455"/>
    <w:rsid w:val="00D579A4"/>
    <w:rsid w:val="00DA0C3A"/>
    <w:rsid w:val="00DD3D60"/>
    <w:rsid w:val="00E44668"/>
    <w:rsid w:val="00E55108"/>
    <w:rsid w:val="00E94724"/>
    <w:rsid w:val="00EF6A7C"/>
    <w:rsid w:val="00F35DD4"/>
    <w:rsid w:val="00F80BE5"/>
    <w:rsid w:val="00FB0373"/>
    <w:rsid w:val="00FB5990"/>
    <w:rsid w:val="00FC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33F71"/>
  <w15:chartTrackingRefBased/>
  <w15:docId w15:val="{C5462D66-F0C1-42BA-8137-0EB4FF5C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0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0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0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0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0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0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0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0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0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0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0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0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0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0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0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0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0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0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00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0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0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00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0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00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0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0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0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00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5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F027-4049-4C15-B45E-5434A8FB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968</Words>
  <Characters>5521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ewart</dc:creator>
  <cp:keywords/>
  <dc:description/>
  <cp:lastModifiedBy>Dennis Bichan</cp:lastModifiedBy>
  <cp:revision>2</cp:revision>
  <cp:lastPrinted>2025-05-26T07:27:00Z</cp:lastPrinted>
  <dcterms:created xsi:type="dcterms:W3CDTF">2025-06-04T08:08:00Z</dcterms:created>
  <dcterms:modified xsi:type="dcterms:W3CDTF">2025-06-04T08:08:00Z</dcterms:modified>
</cp:coreProperties>
</file>